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0A9D91A" w14:textId="11725F7F" w:rsidR="00FF71C3" w:rsidRDefault="00FF71C3" w:rsidP="00FF71C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生活課程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AC4A56" w:rsidRPr="00C2223E" w14:paraId="6BF08EE1" w14:textId="77777777" w:rsidTr="006257D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A7D83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DBEF7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3E24B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3AD4BE9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5FC5D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F6A02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289A0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669C3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41EE0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27116AB1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236D0AE" w14:textId="77777777" w:rsidR="00AC4A56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C4A56" w:rsidRPr="00C2223E" w14:paraId="23DFA824" w14:textId="77777777" w:rsidTr="006257D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64E9E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2C70F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B651E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2DB23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D79C7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57346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4362C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F1C7C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4AD79" w14:textId="77777777" w:rsidR="00AC4A56" w:rsidRPr="00C2223E" w:rsidRDefault="00AC4A56" w:rsidP="006257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A56" w:rsidRPr="00C2223E" w14:paraId="30CB53E7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234DC" w14:textId="77777777" w:rsidR="00AC4A56" w:rsidRPr="006A223A" w:rsidRDefault="00AC4A5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B64D3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主題減塑行動家</w:t>
            </w:r>
          </w:p>
          <w:p w14:paraId="44F2B636" w14:textId="6C17D688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塑膠垃圾好可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D6F1A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生活-E-A1</w:t>
            </w:r>
          </w:p>
          <w:p w14:paraId="267BEEFF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546E01A0" w14:textId="698DFE30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FAB0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3 環境的探索與愛護。</w:t>
            </w:r>
          </w:p>
          <w:p w14:paraId="71A60F85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7403FED8" w14:textId="0AAE5C81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989F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1 探索並分享自己及相關人、事、物的感受與想法。</w:t>
            </w:r>
          </w:p>
          <w:p w14:paraId="076B0D9E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30F611A2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6B0F4645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地處理，並養成動手做的習慣。</w:t>
            </w:r>
          </w:p>
          <w:p w14:paraId="6591AED6" w14:textId="4407BDC7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C6B73" w14:textId="708EE3DA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34E68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3)</w:t>
            </w:r>
          </w:p>
          <w:p w14:paraId="6603D67A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5)</w:t>
            </w:r>
          </w:p>
          <w:p w14:paraId="3C47F956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6)</w:t>
            </w:r>
          </w:p>
          <w:p w14:paraId="30352B1D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5)</w:t>
            </w:r>
          </w:p>
          <w:p w14:paraId="02C3CD55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6)</w:t>
            </w:r>
          </w:p>
          <w:p w14:paraId="2CA8E888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7)</w:t>
            </w:r>
          </w:p>
          <w:p w14:paraId="16B2F512" w14:textId="66ED7B27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0624B" w14:textId="77777777" w:rsidR="00AC4A56" w:rsidRPr="00646524" w:rsidRDefault="00AC4A5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7BE45" w14:textId="77777777" w:rsidR="00AC4A56" w:rsidRPr="00646524" w:rsidRDefault="00AC4A56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AC4A56" w:rsidRPr="00C2223E" w14:paraId="1A4C94E9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EA1E8" w14:textId="77777777" w:rsidR="00AC4A56" w:rsidRPr="006A223A" w:rsidRDefault="00AC4A5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4E872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主題減塑行動家</w:t>
            </w:r>
          </w:p>
          <w:p w14:paraId="607604B7" w14:textId="62862A5D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我的減塑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0C6B7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72174E93" w14:textId="7D4434FE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9E45A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3 環境的探索與愛護。</w:t>
            </w:r>
          </w:p>
          <w:p w14:paraId="26AA02E6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633DFFDA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能力。</w:t>
            </w:r>
          </w:p>
          <w:p w14:paraId="5C8D4747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5 知識與方法的運用、組合與創新。</w:t>
            </w:r>
          </w:p>
          <w:p w14:paraId="7CED0DAA" w14:textId="32F45D03" w:rsidR="00AC4A56" w:rsidRPr="00AC4A56" w:rsidRDefault="00AC4A56" w:rsidP="00AC4A56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FB055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1-Ⅰ-1 探索並分享自己及相關人、事、物的感受與想法。</w:t>
            </w:r>
          </w:p>
          <w:p w14:paraId="244C6DEB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23219D53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探索與探究人、事、物的方法。</w:t>
            </w:r>
          </w:p>
          <w:p w14:paraId="5B9D4188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地處理，並養成動手做的習慣。</w:t>
            </w:r>
          </w:p>
          <w:p w14:paraId="3AE7EA14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6E0BDBC7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57FB4B51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6EF105B1" w14:textId="5E853D2A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3 運用各種表現與創造的方法與形式，美化生活、增加生活的趣味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162B6" w14:textId="5FF808F3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3F6A4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3)</w:t>
            </w:r>
          </w:p>
          <w:p w14:paraId="55F9D2D6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5)</w:t>
            </w:r>
          </w:p>
          <w:p w14:paraId="6C1A2CBD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6)</w:t>
            </w:r>
          </w:p>
          <w:p w14:paraId="43333610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5)</w:t>
            </w:r>
          </w:p>
          <w:p w14:paraId="1EADD0C4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6)</w:t>
            </w:r>
          </w:p>
          <w:p w14:paraId="0D2EB796" w14:textId="77777777" w:rsidR="00AC4A56" w:rsidRPr="00AC4A56" w:rsidRDefault="00AC4A56" w:rsidP="00AC4A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7)</w:t>
            </w:r>
          </w:p>
          <w:p w14:paraId="42D4CB7D" w14:textId="5445BACD" w:rsidR="00AC4A56" w:rsidRPr="00AC4A56" w:rsidRDefault="00AC4A5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F5F69" w14:textId="77777777" w:rsidR="00AC4A56" w:rsidRPr="00646524" w:rsidRDefault="00AC4A5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C39A7" w14:textId="77777777" w:rsidR="00AC4A56" w:rsidRPr="00646524" w:rsidRDefault="00AC4A56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F337F6" w:rsidRPr="00C2223E" w14:paraId="4E15730A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96EF0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53BD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主題減塑行動家</w:t>
            </w:r>
          </w:p>
          <w:p w14:paraId="2A219AD2" w14:textId="36B6415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我的減塑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DAC1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5137BF1B" w14:textId="6970590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134C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3 環境的探索與愛護。</w:t>
            </w:r>
          </w:p>
          <w:p w14:paraId="7A32CC8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09DD11C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能力。</w:t>
            </w:r>
          </w:p>
          <w:p w14:paraId="0100357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5 知識與方法的運用、組合與創新。</w:t>
            </w:r>
          </w:p>
          <w:p w14:paraId="518C3B1B" w14:textId="000F1FB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70E9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1 探索並分享自己及相關人、事、物的感受與想法。</w:t>
            </w:r>
          </w:p>
          <w:p w14:paraId="2E96DF5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6D02E07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22697F6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地處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理，並養成動手做的習慣。</w:t>
            </w:r>
          </w:p>
          <w:p w14:paraId="444A8F2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7B61BB9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6F67023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77C419B6" w14:textId="5DCE1C1A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3 運用各種表現與創造的方法與形式，美化生活、增加生活的趣味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13A9" w14:textId="24AD82A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FCBE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3)</w:t>
            </w:r>
          </w:p>
          <w:p w14:paraId="343D4F6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5)</w:t>
            </w:r>
          </w:p>
          <w:p w14:paraId="2F1B118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6)</w:t>
            </w:r>
          </w:p>
          <w:p w14:paraId="3C7B76D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5)</w:t>
            </w:r>
          </w:p>
          <w:p w14:paraId="678A6B3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6)</w:t>
            </w:r>
          </w:p>
          <w:p w14:paraId="44412D9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7)</w:t>
            </w:r>
          </w:p>
          <w:p w14:paraId="1F7420E6" w14:textId="13800F8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能源-(能E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EDD9D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8A381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5B0A6534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B250B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AA6C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主題奇妙的種子</w:t>
            </w:r>
          </w:p>
          <w:p w14:paraId="02F8EBBE" w14:textId="6E3CF4B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種子藏哪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0437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75581FA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094DE900" w14:textId="50C39FE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9EA5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1 生命成長現象的認識。</w:t>
            </w:r>
          </w:p>
          <w:p w14:paraId="0AFEF7A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726E729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1 工作任務理解與工作目標設定的練習。</w:t>
            </w:r>
          </w:p>
          <w:p w14:paraId="5629FD09" w14:textId="122DFC6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t>-Ⅰ-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4217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，覺察事物及環境的特性。</w:t>
            </w:r>
          </w:p>
          <w:p w14:paraId="28A3F86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357CF66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1605EB1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3743577E" w14:textId="7C17CB9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8C542" w14:textId="4B229764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ACB6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)</w:t>
            </w:r>
          </w:p>
          <w:p w14:paraId="03EB497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)</w:t>
            </w:r>
          </w:p>
          <w:p w14:paraId="4B543FD4" w14:textId="746E933A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19376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301D6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3EB003CA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95C79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AFF9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主題奇妙的種子</w:t>
            </w:r>
          </w:p>
          <w:p w14:paraId="05BD6CF8" w14:textId="64EB4F3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種子藏哪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64CF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1623714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535B3280" w14:textId="68BC961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E4F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1 生命成長現象的認識。</w:t>
            </w:r>
          </w:p>
          <w:p w14:paraId="44B6EAE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385FB68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1 工作任務理解與工作目標設定的練習。</w:t>
            </w:r>
          </w:p>
          <w:p w14:paraId="493BB5D3" w14:textId="4AEB365C" w:rsidR="00F337F6" w:rsidRPr="00AC4A56" w:rsidRDefault="00F337F6" w:rsidP="00AC4A56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F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t>-Ⅰ-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7C5B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，覺察事物及環境的特性。</w:t>
            </w:r>
          </w:p>
          <w:p w14:paraId="6A17B83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2B02260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0C7A193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5309F948" w14:textId="4326F73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7549F" w14:textId="457E027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7B3C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)</w:t>
            </w:r>
          </w:p>
          <w:p w14:paraId="384995B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)</w:t>
            </w:r>
          </w:p>
          <w:p w14:paraId="65B61174" w14:textId="7A016A04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88A1A" w14:textId="017B530E" w:rsidR="00F337F6" w:rsidRPr="00646524" w:rsidRDefault="001F6FEF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337F6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6CC14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337F6" w:rsidRPr="00C2223E" w14:paraId="1016EACE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E4536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1A5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主題奇妙的種子</w:t>
            </w:r>
          </w:p>
          <w:p w14:paraId="4A01E083" w14:textId="483D978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種子大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63C8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0E6DC4D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2424465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68EA86BB" w14:textId="1EAC3FB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205B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1 生命成長現象的認識。</w:t>
            </w:r>
          </w:p>
          <w:p w14:paraId="381127A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0529F42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  <w:p w14:paraId="35360729" w14:textId="35892E0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8113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0519B23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45D6C12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5ABC882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27F5A159" w14:textId="0DBF0BB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徵符號進行表現與分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38E7F" w14:textId="243C76D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5D45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</w:p>
          <w:p w14:paraId="41D0CD5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</w:p>
          <w:p w14:paraId="445E8098" w14:textId="0261C551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8149E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BE397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4E5341CA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A973C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55BC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主題奇妙的種子</w:t>
            </w:r>
          </w:p>
          <w:p w14:paraId="14C8ADB2" w14:textId="485ECC3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種子大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1E3A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0736E19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5F78737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5BC0D912" w14:textId="2AF22C0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BDF0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1 生命成長現象的認識。</w:t>
            </w:r>
          </w:p>
          <w:p w14:paraId="0778119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2448C0D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  <w:p w14:paraId="3F32B02C" w14:textId="161A441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40AD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  <w:p w14:paraId="37E1557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5A9985D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4EB02C0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5C7EEE54" w14:textId="5795AE6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B23C7" w14:textId="20E095B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FB4A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</w:p>
          <w:p w14:paraId="00C120A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</w:p>
          <w:p w14:paraId="5568715E" w14:textId="0C0ED8A0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20874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B13CB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3BCD317E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FC390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BE7D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三主題磁鐵真好玩</w:t>
            </w:r>
          </w:p>
          <w:p w14:paraId="56CE5BB4" w14:textId="124AF8B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磁鐵妙用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9E1F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5FAE49D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3C54CFF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4ABA2496" w14:textId="1CBC3744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0678B" w14:textId="66A72D7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45A2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67B811C7" w14:textId="77036B3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2 觀察生活中人、事、物的變化，覺知變化的可能因素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AF9CF" w14:textId="4A3941F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聽力與口語溝通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685C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2)</w:t>
            </w:r>
          </w:p>
          <w:p w14:paraId="2AA619E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4)</w:t>
            </w:r>
          </w:p>
          <w:p w14:paraId="413B7B4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7)</w:t>
            </w:r>
          </w:p>
          <w:p w14:paraId="21F4D83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8)</w:t>
            </w:r>
          </w:p>
          <w:p w14:paraId="45DE54A3" w14:textId="4916864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9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D444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39DA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2C19C07B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08BAF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6963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三主題磁鐵真好玩</w:t>
            </w:r>
          </w:p>
          <w:p w14:paraId="2C2B9B68" w14:textId="659ECC19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磁鐵找朋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8C1D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22FFFD2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519FFB5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6E8D8000" w14:textId="017B071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5B76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5839995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280A72DB" w14:textId="34BBD3C1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C-Ⅰ-3 探究生活事物的方法與技能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1CB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2-Ⅰ-1 以感官和知覺探索生活中的人、事、物，覺察事物及環境的特性。</w:t>
            </w:r>
          </w:p>
          <w:p w14:paraId="68B2082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2-Ⅰ-5 運用各種探究事物的方法及技能，對訊息做適切的處理，並養成動手做的習慣。</w:t>
            </w:r>
          </w:p>
          <w:p w14:paraId="10EF5CB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6 透過探索與探究人、事、物的歷程，了解其中的道理。</w:t>
            </w:r>
          </w:p>
          <w:p w14:paraId="49C4BA3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1B2797E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3 運用各種表現與創造的方法與形式，美化生活、增加生活的趣味。</w:t>
            </w:r>
          </w:p>
          <w:p w14:paraId="58FA87C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  <w:p w14:paraId="265EE826" w14:textId="1E37AC7F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2 傾聽他人的想法，並嘗試用各種方法理解他人所表達的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96FC4" w14:textId="5316B41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090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2)</w:t>
            </w:r>
          </w:p>
          <w:p w14:paraId="33D05AC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4)</w:t>
            </w:r>
          </w:p>
          <w:p w14:paraId="5B36F4A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7)</w:t>
            </w:r>
          </w:p>
          <w:p w14:paraId="6653C61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8)</w:t>
            </w:r>
          </w:p>
          <w:p w14:paraId="1E619E07" w14:textId="36E42984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課綱:生活-科技-(科E9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834A2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7E645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693538BD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9F93C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74EE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三主題磁鐵真好玩</w:t>
            </w:r>
          </w:p>
          <w:p w14:paraId="7ADB68BB" w14:textId="636B163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三單元磁鐵小創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0507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5C2BC47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161CDDE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6C79A42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</w:t>
            </w:r>
          </w:p>
          <w:p w14:paraId="337A6EB1" w14:textId="1E40001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81CF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1F2BE1E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1 工作任務理解與工作目標設定的練習。</w:t>
            </w:r>
          </w:p>
          <w:p w14:paraId="71875C1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5 知識與方法的運用、組合與創新。</w:t>
            </w:r>
          </w:p>
          <w:p w14:paraId="42FCBB78" w14:textId="70E60A5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D2C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0816A78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6825EFA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3 體會學習的樂趣和成就感，主動學習新的事物。</w:t>
            </w:r>
          </w:p>
          <w:p w14:paraId="1269004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的媒介與素材，進行表現與創作，喚起豐富的想像力。</w:t>
            </w:r>
          </w:p>
          <w:p w14:paraId="613BF58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  <w:p w14:paraId="43230A52" w14:textId="54486C6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8749" w14:textId="3DAF4F8A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09DE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2)</w:t>
            </w:r>
          </w:p>
          <w:p w14:paraId="12C5D49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4)</w:t>
            </w:r>
          </w:p>
          <w:p w14:paraId="4A78CD5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7)</w:t>
            </w:r>
          </w:p>
          <w:p w14:paraId="176A567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8)</w:t>
            </w:r>
          </w:p>
          <w:p w14:paraId="39FCF9B3" w14:textId="65835D6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科技-(科E9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41D5F" w14:textId="43F72EB7" w:rsidR="00F337F6" w:rsidRPr="00646524" w:rsidRDefault="001F6FEF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337F6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9B14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337F6" w:rsidRPr="00C2223E" w14:paraId="2C55E262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E88D9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7099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四主題有您真好</w:t>
            </w:r>
          </w:p>
          <w:p w14:paraId="4364ACAC" w14:textId="6E58583F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我和家人能溝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0A30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1E4AE6E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1 </w:t>
            </w:r>
          </w:p>
          <w:p w14:paraId="39AEC69A" w14:textId="3A89484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79B1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2 生命成長現象的認識。</w:t>
            </w:r>
          </w:p>
          <w:p w14:paraId="4EF61C7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52AE1FB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7D04D68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E-Ⅰ-3 自我行為的檢視與調整。</w:t>
            </w:r>
          </w:p>
          <w:p w14:paraId="0FD496F8" w14:textId="3DA6C159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0FC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31FB047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2 覺察每個人均有其獨特性與長處，進而欣賞自己的優點、喜歡自己。</w:t>
            </w:r>
          </w:p>
          <w:p w14:paraId="05E6DB1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3 探索生活中的人、事、物，並體會彼此之間相互影響。</w:t>
            </w:r>
          </w:p>
          <w:p w14:paraId="046ED77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1 覺察自己可能對生活中的人、事、物產生影響，學習調整情緒與行為。</w:t>
            </w:r>
          </w:p>
          <w:p w14:paraId="2B4DDF1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2 體會自己分內做的事，扮演好自己的角色，並身體力行。</w:t>
            </w:r>
          </w:p>
          <w:p w14:paraId="39F5FD47" w14:textId="6573E81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D8638" w14:textId="32737B9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078C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3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4865F0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5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1F88F9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6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A9A45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211991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829B8E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2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3A84C3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3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4D2F8B2" w14:textId="1A7FDA6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人權-(人E8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A327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C485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052C1059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A88B0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47E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四主題有您真好</w:t>
            </w:r>
          </w:p>
          <w:p w14:paraId="5BBAC5E4" w14:textId="00740C2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感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謝家人我愛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30B4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生活-E-A2 </w:t>
            </w:r>
          </w:p>
          <w:p w14:paraId="3E30481D" w14:textId="23C545E4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7086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3 自我省思。</w:t>
            </w:r>
          </w:p>
          <w:p w14:paraId="7699BB6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02B6EE1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D-Ⅰ-1 自我與他人關係的認識。</w:t>
            </w:r>
          </w:p>
          <w:p w14:paraId="3ED84DC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7C4E5DC9" w14:textId="0B2BD2D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E-Ⅰ-4 對他人的感謝與服務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9B3C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1-Ⅰ-1 探索並分享對自己及相關人、事、物的感受與想法。</w:t>
            </w:r>
          </w:p>
          <w:p w14:paraId="36C2988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4-Ⅰ-1 利用各種生活的媒介與素材進行表現與創作，喚起豐富的想像力。</w:t>
            </w:r>
          </w:p>
          <w:p w14:paraId="62627EE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77AC756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3 運用各種表現與創造的方法與形式，美化生活、增加生活的趣味。</w:t>
            </w:r>
          </w:p>
          <w:p w14:paraId="2E20134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2 體會自己分內做的事，扮演好自己的角色，並身體力行。</w:t>
            </w:r>
          </w:p>
          <w:p w14:paraId="1F90938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4 關懷生活中的人、事、物，願意提供協助與服務。</w:t>
            </w:r>
          </w:p>
          <w:p w14:paraId="1F5CEA51" w14:textId="0878DB9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993AC" w14:textId="5CBFE1B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BB26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4</w:t>
            </w:r>
          </w:p>
          <w:p w14:paraId="6B985CC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5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2B468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6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3EABB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課綱:生活-家庭-(家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4531868" w14:textId="614FA96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C2F69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3C2FD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0083193C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BCECC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6A1C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四主題有您真好</w:t>
            </w:r>
          </w:p>
          <w:p w14:paraId="56B91EE2" w14:textId="23B946E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感謝家人我愛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4292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7B17BE73" w14:textId="4D4BF9C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0A33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3 自我省思。</w:t>
            </w:r>
          </w:p>
          <w:p w14:paraId="5E7213C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596D85D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1 自我與他人關係的認識。</w:t>
            </w:r>
          </w:p>
          <w:p w14:paraId="59B587E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1C257D12" w14:textId="242BF5E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E-Ⅰ-4 對他人的感謝與服務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7332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1 探索並分享對自己及相關人、事、物的感受與想法。</w:t>
            </w:r>
          </w:p>
          <w:p w14:paraId="3441E10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5E632B3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1D7E2DC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3 運用各種表現與創造的方法與形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式，美化生活、增加生活的趣味。</w:t>
            </w:r>
          </w:p>
          <w:p w14:paraId="0CB01A9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2 體會自己分內做的事，扮演好自己的角色，並身體力行。</w:t>
            </w:r>
          </w:p>
          <w:p w14:paraId="5AF8FC2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6-Ⅰ-4 關懷生活中的人、事、物，願意提供協助與服務。</w:t>
            </w:r>
          </w:p>
          <w:p w14:paraId="230E4247" w14:textId="1CED5FB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FE14" w14:textId="2C1374D9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A48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4</w:t>
            </w:r>
          </w:p>
          <w:p w14:paraId="299F657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5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03B7A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6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0A886F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家庭-(家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1651704" w14:textId="7C4D6AC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AE73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13BE1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3F096DC8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BB4E4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AC5E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五主題彩色的世界</w:t>
            </w:r>
          </w:p>
          <w:p w14:paraId="5B3697F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</w:t>
            </w:r>
          </w:p>
          <w:p w14:paraId="7F075B1A" w14:textId="5871AEC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色彩大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763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6E7660B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4E6A326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77297382" w14:textId="5B1CDAC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06A9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2 社會環境之美的體認。</w:t>
            </w:r>
          </w:p>
          <w:p w14:paraId="3D26043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50731012" w14:textId="767B7D7A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1F93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  <w:p w14:paraId="0E63AB3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20AB77A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6D1B11D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  <w:p w14:paraId="7490648C" w14:textId="428972AD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4 對生活周遭人、事、物的美有所感動，願意主動關心與親近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393D6" w14:textId="7D796FD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238C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ECA33A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E2CF21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1)</w:t>
            </w:r>
          </w:p>
          <w:p w14:paraId="743B3402" w14:textId="4D5188A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72491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2A179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792BD2E3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56ECA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6959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五主題彩色的世界</w:t>
            </w:r>
          </w:p>
          <w:p w14:paraId="56D5068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</w:t>
            </w:r>
          </w:p>
          <w:p w14:paraId="1C38331F" w14:textId="4567AED3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色彩大發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E925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68B2095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111D761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01C62E9F" w14:textId="3247691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2A7E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2 社會環境之美的體認。</w:t>
            </w:r>
          </w:p>
          <w:p w14:paraId="1E8FC40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1 事物特性與現象的探究。</w:t>
            </w:r>
          </w:p>
          <w:p w14:paraId="7E445B09" w14:textId="0C60E1B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C-Ⅰ-2 媒材特性與符號表徵的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5E2F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3-Ⅰ-1 願意參與各種學習活動，表現好奇與求知探究之心。</w:t>
            </w:r>
          </w:p>
          <w:p w14:paraId="4461AAF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的媒介與素材進行表現與創作，喚起豐富的想像力。</w:t>
            </w:r>
          </w:p>
          <w:p w14:paraId="71E7F82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6B28D69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經驗。</w:t>
            </w:r>
          </w:p>
          <w:p w14:paraId="25CADE55" w14:textId="18BE90C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4 對生活周遭人、事、物的美有所感動，願意主動關心與親近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198D5" w14:textId="4B1DC46D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2B4A5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619238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D7539E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1)</w:t>
            </w:r>
          </w:p>
          <w:p w14:paraId="001111C1" w14:textId="053A30ED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2BB95" w14:textId="20249C15" w:rsidR="00F337F6" w:rsidRPr="00646524" w:rsidRDefault="001F6FEF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F337F6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0BE2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337F6" w:rsidRPr="00C2223E" w14:paraId="7C8EB2AF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63CFC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FB0A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五主題彩色的世界</w:t>
            </w:r>
          </w:p>
          <w:p w14:paraId="1E9E6664" w14:textId="5A49B1E4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色彩會說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740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3053401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04CD6CC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2E471A6D" w14:textId="57D29BE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13EC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3 聆聽與回應的表現。</w:t>
            </w:r>
          </w:p>
          <w:p w14:paraId="2A808BA5" w14:textId="2481B60E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08A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55F0AFDA" w14:textId="5841F67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DB487" w14:textId="2650896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02F8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11C7A9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984C1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1)</w:t>
            </w:r>
          </w:p>
          <w:p w14:paraId="1543A637" w14:textId="69AB3E7B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5988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3902C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0AF69C01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9E774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9E3C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五主題彩色的世界</w:t>
            </w:r>
          </w:p>
          <w:p w14:paraId="3EE0F4A1" w14:textId="3EF4395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三單元色彩大集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CAC3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29A7374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3 </w:t>
            </w:r>
          </w:p>
          <w:p w14:paraId="0F00B0A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71D2806B" w14:textId="2886CFCA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E7E6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037540F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B-Ⅰ-2 社會環境之美的體認。</w:t>
            </w:r>
          </w:p>
          <w:p w14:paraId="444A190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1 工作任務理解與工作目標設定的練習。</w:t>
            </w:r>
          </w:p>
          <w:p w14:paraId="24C9E8AC" w14:textId="69ADE399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0C31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3 體會學習的樂趣和成就感，主動學習新的事物。</w:t>
            </w:r>
          </w:p>
          <w:p w14:paraId="49A8DF6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6E8E9BE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4-Ⅰ-2 使用不同的表徵符號進行表現與分享，感受創作的樂趣。</w:t>
            </w:r>
          </w:p>
          <w:p w14:paraId="6FFECD8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1 覺知生活中人、事、物的豐富面貌，建立初步的美感</w:t>
            </w:r>
            <w:r w:rsidRPr="00AC4A56">
              <w:rPr>
                <w:rFonts w:ascii="標楷體" w:eastAsia="標楷體" w:hAnsi="標楷體"/>
                <w:sz w:val="20"/>
                <w:szCs w:val="20"/>
              </w:rPr>
              <w:lastRenderedPageBreak/>
              <w:t>經驗。</w:t>
            </w:r>
          </w:p>
          <w:p w14:paraId="1D20405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3 理解與欣賞美的多元形式與異同。</w:t>
            </w:r>
          </w:p>
          <w:p w14:paraId="7951F4C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5-Ⅰ-4 對生活周遭人、事、物的美有所感動，願意主動關心與親近。</w:t>
            </w:r>
          </w:p>
          <w:p w14:paraId="246DE42A" w14:textId="5828F4C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194C2" w14:textId="264D535C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聽力與口語溝通、實際操作、作品製作、展演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3B62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1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3F4DE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環境-(環E2</w:t>
            </w:r>
            <w:r w:rsidRPr="00AC4A5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B9D8EF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1)</w:t>
            </w:r>
          </w:p>
          <w:p w14:paraId="69449B2F" w14:textId="36832620" w:rsidR="00F337F6" w:rsidRPr="00AC4A56" w:rsidRDefault="00F337F6" w:rsidP="00AC4A56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24992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D244E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77963D0D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B99C5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5C5F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六主題我的成長故事</w:t>
            </w:r>
          </w:p>
          <w:p w14:paraId="6AD6F860" w14:textId="1DB820A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一單元快樂的學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4F93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1579A19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213726D0" w14:textId="7638622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9D3D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3 自我省思。</w:t>
            </w:r>
          </w:p>
          <w:p w14:paraId="21A361C5" w14:textId="6F81CD6D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D-Ⅰ-4 共同工作並相互協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0BD6E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3 省思自我成長的歷程，體會其意義並知道自己進步的情形與努力的方向。</w:t>
            </w:r>
          </w:p>
          <w:p w14:paraId="27698EAC" w14:textId="659FF48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3FC4C" w14:textId="57D549CF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48D8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1)</w:t>
            </w:r>
          </w:p>
          <w:p w14:paraId="6F35969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2)</w:t>
            </w:r>
          </w:p>
          <w:p w14:paraId="75DFA51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3)</w:t>
            </w:r>
          </w:p>
          <w:p w14:paraId="1FCDCCC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)</w:t>
            </w:r>
          </w:p>
          <w:p w14:paraId="3535012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7)</w:t>
            </w:r>
          </w:p>
          <w:p w14:paraId="4D78E98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1)</w:t>
            </w:r>
          </w:p>
          <w:p w14:paraId="58E2AA6E" w14:textId="32A32BF8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1137F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59C9E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7F2E3CE2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10BE4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A99B8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六主題我的成長故事</w:t>
            </w:r>
          </w:p>
          <w:p w14:paraId="78220084" w14:textId="3547EC67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迎向三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0CF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生活-E-A1</w:t>
            </w:r>
          </w:p>
          <w:p w14:paraId="2B0F995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107A027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41464DBA" w14:textId="33BC2AC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1CE9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2A1F367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0A797B9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E-Ⅰ-3 自我行為的檢視與調整。</w:t>
            </w:r>
          </w:p>
          <w:p w14:paraId="1BC9E0AA" w14:textId="71878CE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381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4 珍視自己並學習照顧自己的方法，且能適切、安全的行動。</w:t>
            </w:r>
          </w:p>
          <w:p w14:paraId="2CB65AD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2 體認探究事理有各種方法，並且樂於應用。</w:t>
            </w:r>
          </w:p>
          <w:p w14:paraId="6AC8E89D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12A86467" w14:textId="3890B371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3BBCA" w14:textId="2240B8D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ED75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1)</w:t>
            </w:r>
          </w:p>
          <w:p w14:paraId="7697B49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2)</w:t>
            </w:r>
          </w:p>
          <w:p w14:paraId="34F6EC9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3)</w:t>
            </w:r>
          </w:p>
          <w:p w14:paraId="7FDFA62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)</w:t>
            </w:r>
          </w:p>
          <w:p w14:paraId="41F75BE6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7)</w:t>
            </w:r>
          </w:p>
          <w:p w14:paraId="498D65F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1)</w:t>
            </w:r>
          </w:p>
          <w:p w14:paraId="13A7FD4B" w14:textId="508C8AC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CF9C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55157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37F6" w:rsidRPr="00C2223E" w14:paraId="13C65540" w14:textId="77777777" w:rsidTr="00AC4A5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2B8D7" w14:textId="77777777" w:rsidR="00F337F6" w:rsidRPr="006A223A" w:rsidRDefault="00F337F6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1F72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六主題我的成長故事</w:t>
            </w:r>
          </w:p>
          <w:p w14:paraId="33D9EAFF" w14:textId="2BBB0E70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第二單元迎向三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B71A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生活-E-A1</w:t>
            </w:r>
          </w:p>
          <w:p w14:paraId="3BEE472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A2 </w:t>
            </w:r>
          </w:p>
          <w:p w14:paraId="3F2D3DF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1 </w:t>
            </w:r>
          </w:p>
          <w:p w14:paraId="70D6402A" w14:textId="45AE5A62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 xml:space="preserve">生活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E49E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A-Ⅰ-2 事物變化現象的觀察。</w:t>
            </w:r>
          </w:p>
          <w:p w14:paraId="20F5F6C4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C-Ⅰ-2 媒材特性與符號表徵的使用。</w:t>
            </w:r>
          </w:p>
          <w:p w14:paraId="17087A7F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E-Ⅰ-3 自我行為的檢視與調整。</w:t>
            </w:r>
          </w:p>
          <w:p w14:paraId="1E23EB13" w14:textId="3B5023F1" w:rsidR="00F337F6" w:rsidRPr="00AC4A56" w:rsidRDefault="00F337F6" w:rsidP="00AC4A56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FAB2C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1-Ⅰ-4 珍視自己並學習照顧自己的方法，且能適切、安全的行動。</w:t>
            </w:r>
          </w:p>
          <w:p w14:paraId="18D6699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3-Ⅰ-2 體認探究事理有各種方法，並且樂於應用。</w:t>
            </w:r>
          </w:p>
          <w:p w14:paraId="749C8417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1 以感官和知覺探索生活中的人、事、物，覺察事物及環境的特性。</w:t>
            </w:r>
          </w:p>
          <w:p w14:paraId="40D32CA9" w14:textId="33844AD6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4DAF6" w14:textId="7537BD8B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7A79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1)</w:t>
            </w:r>
          </w:p>
          <w:p w14:paraId="2DBA734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2)</w:t>
            </w:r>
          </w:p>
          <w:p w14:paraId="64E49C31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品德-(品E3)</w:t>
            </w:r>
          </w:p>
          <w:p w14:paraId="3148EF40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命-(生E7)</w:t>
            </w:r>
          </w:p>
          <w:p w14:paraId="560F2FDB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7)</w:t>
            </w:r>
          </w:p>
          <w:p w14:paraId="1FABDAF3" w14:textId="77777777" w:rsidR="00F337F6" w:rsidRPr="00AC4A56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1)</w:t>
            </w:r>
          </w:p>
          <w:p w14:paraId="53B0DEB7" w14:textId="1EFB4F75" w:rsidR="00F337F6" w:rsidRPr="00AC4A56" w:rsidRDefault="00F337F6" w:rsidP="00AC4A5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4A56">
              <w:rPr>
                <w:rFonts w:ascii="標楷體" w:eastAsia="標楷體" w:hAnsi="標楷體"/>
                <w:sz w:val="20"/>
                <w:szCs w:val="20"/>
              </w:rPr>
              <w:t>課綱:生活-生涯-(涯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CFA08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0DFCB" w14:textId="77777777" w:rsidR="00F337F6" w:rsidRPr="00646524" w:rsidRDefault="00F337F6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2998" w14:textId="77777777" w:rsidR="005D64AD" w:rsidRDefault="005D64AD">
      <w:r>
        <w:separator/>
      </w:r>
    </w:p>
  </w:endnote>
  <w:endnote w:type="continuationSeparator" w:id="0">
    <w:p w14:paraId="02B90157" w14:textId="77777777" w:rsidR="005D64AD" w:rsidRDefault="005D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BC7B" w14:textId="77777777" w:rsidR="005D64AD" w:rsidRDefault="005D64AD">
      <w:r>
        <w:rPr>
          <w:color w:val="000000"/>
        </w:rPr>
        <w:separator/>
      </w:r>
    </w:p>
  </w:footnote>
  <w:footnote w:type="continuationSeparator" w:id="0">
    <w:p w14:paraId="4A8F6D15" w14:textId="77777777" w:rsidR="005D64AD" w:rsidRDefault="005D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441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1F6FEF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576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4AD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44EC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4A56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337F6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1C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802EC60-48BA-4E6C-B6F7-CB2770FA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AC4A56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5500-8191-4E16-A966-5A9808F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12:00Z</dcterms:modified>
</cp:coreProperties>
</file>